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43" w:rsidRDefault="002E5743" w:rsidP="00530241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ПАМЯТКА</w:t>
      </w: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О БЕЗОПАСНОСТИ НА ВОДОЁМАХ В ЛЕТНИЙ ПЕРИОД</w:t>
      </w: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ind w:left="14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ОСНОВНЫЕ ПРАВИЛ</w:t>
      </w:r>
      <w:r w:rsidR="002E5743">
        <w:rPr>
          <w:rFonts w:asciiTheme="majorHAnsi" w:hAnsiTheme="majorHAnsi"/>
          <w:b/>
          <w:bCs/>
          <w:color w:val="FF0000"/>
          <w:sz w:val="32"/>
          <w:szCs w:val="32"/>
        </w:rPr>
        <w:t>А БЕЗОПАСНОГО ПОВЕДЕНИЯ НА ВОДЕ</w:t>
      </w: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530241" w:rsidRPr="002E5743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Летом на водоемах следует соблюдать определенны</w:t>
      </w:r>
      <w:r w:rsidR="002E5743">
        <w:rPr>
          <w:rFonts w:asciiTheme="majorHAnsi" w:hAnsiTheme="majorHAnsi"/>
          <w:color w:val="000000"/>
          <w:sz w:val="32"/>
          <w:szCs w:val="32"/>
        </w:rPr>
        <w:t>е правила безопасного поведения:</w:t>
      </w:r>
    </w:p>
    <w:p w:rsidR="00530241" w:rsidRPr="002E5743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</w:p>
    <w:p w:rsidR="004518FA" w:rsidRDefault="002E5743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-</w:t>
      </w:r>
      <w:r>
        <w:rPr>
          <w:rFonts w:asciiTheme="majorHAnsi" w:hAnsiTheme="majorHAnsi"/>
          <w:color w:val="000000"/>
          <w:sz w:val="32"/>
          <w:szCs w:val="32"/>
        </w:rPr>
        <w:t xml:space="preserve"> </w:t>
      </w:r>
      <w:r w:rsidRPr="002E5743">
        <w:rPr>
          <w:rFonts w:asciiTheme="majorHAnsi" w:hAnsiTheme="majorHAnsi"/>
          <w:b/>
          <w:color w:val="000000"/>
          <w:sz w:val="32"/>
          <w:szCs w:val="32"/>
          <w:u w:val="single"/>
        </w:rPr>
        <w:t>в</w:t>
      </w:r>
      <w:r w:rsidR="004518FA" w:rsidRPr="002E5743">
        <w:rPr>
          <w:rFonts w:asciiTheme="majorHAnsi" w:hAnsiTheme="majorHAnsi"/>
          <w:b/>
          <w:color w:val="000000"/>
          <w:sz w:val="32"/>
          <w:szCs w:val="32"/>
          <w:u w:val="single"/>
        </w:rPr>
        <w:t>о-первых</w:t>
      </w:r>
      <w:r w:rsidR="004518FA" w:rsidRPr="002E5743">
        <w:rPr>
          <w:rFonts w:asciiTheme="majorHAnsi" w:hAnsiTheme="majorHAnsi"/>
          <w:color w:val="000000"/>
          <w:sz w:val="32"/>
          <w:szCs w:val="32"/>
        </w:rPr>
        <w:t>, следует избегать купания в незнакомых местах, специально</w:t>
      </w:r>
      <w:r>
        <w:rPr>
          <w:rFonts w:asciiTheme="majorHAnsi" w:hAnsiTheme="majorHAnsi"/>
          <w:color w:val="000000"/>
          <w:sz w:val="32"/>
          <w:szCs w:val="32"/>
        </w:rPr>
        <w:t xml:space="preserve"> не оборудованных для этой цели;</w:t>
      </w:r>
    </w:p>
    <w:p w:rsidR="00530241" w:rsidRPr="002E5743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</w:p>
    <w:p w:rsidR="004518FA" w:rsidRPr="002E5743" w:rsidRDefault="002E5743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firstLine="691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 xml:space="preserve">- </w:t>
      </w:r>
      <w:r w:rsidRPr="002E5743">
        <w:rPr>
          <w:rFonts w:asciiTheme="majorHAnsi" w:hAnsiTheme="majorHAnsi"/>
          <w:b/>
          <w:color w:val="000000"/>
          <w:sz w:val="32"/>
          <w:szCs w:val="32"/>
          <w:u w:val="single"/>
        </w:rPr>
        <w:t>в</w:t>
      </w:r>
      <w:r w:rsidR="004518FA" w:rsidRPr="002E5743">
        <w:rPr>
          <w:rFonts w:asciiTheme="majorHAnsi" w:hAnsiTheme="majorHAnsi"/>
          <w:b/>
          <w:color w:val="000000"/>
          <w:sz w:val="32"/>
          <w:szCs w:val="32"/>
          <w:u w:val="single"/>
        </w:rPr>
        <w:t>о-вторых</w:t>
      </w:r>
      <w:r w:rsidR="004518FA" w:rsidRPr="002E5743">
        <w:rPr>
          <w:rFonts w:asciiTheme="majorHAnsi" w:hAnsiTheme="majorHAnsi"/>
          <w:color w:val="000000"/>
          <w:sz w:val="32"/>
          <w:szCs w:val="32"/>
        </w:rPr>
        <w:t>, при купании запрещается: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заплывать за границы зоны купания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ind w:right="1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одплывать к движущимся судам, лодкам, катерам, катамаранам, гидроциклам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нырять и долго находиться под водой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ind w:right="1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ыгать в воду в незнакомых местах, с причалов и др. сооружений, не приспособленных для этих целей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долго находиться в холодной воде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купаться на голодный желудок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ind w:right="1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оводить в воде игры, связанные с нырянием и захватом друг друга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ind w:right="1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лавать на досках, лежаках, бревнах, надувных матрасах и камерах (за пределы нормы заплыва)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одавать крики ложной тревоги;</w:t>
      </w:r>
    </w:p>
    <w:p w:rsidR="004518FA" w:rsidRPr="002E5743" w:rsidRDefault="004518FA" w:rsidP="00530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иводить с собой собак и др. животных.</w:t>
      </w: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firstLine="695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Необходимо уметь не только плавать, но и отдыхать на воде.</w:t>
      </w: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firstLine="695"/>
        <w:rPr>
          <w:rFonts w:asciiTheme="majorHAnsi" w:hAnsiTheme="majorHAnsi"/>
          <w:b/>
          <w:bCs/>
          <w:color w:val="000000"/>
          <w:sz w:val="32"/>
          <w:szCs w:val="32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firstLine="695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000000"/>
          <w:sz w:val="32"/>
          <w:szCs w:val="32"/>
        </w:rPr>
        <w:t>Наиболее известные способы отдыха:</w:t>
      </w:r>
    </w:p>
    <w:p w:rsidR="004518FA" w:rsidRPr="002E5743" w:rsidRDefault="002E5743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>- л</w:t>
      </w:r>
      <w:r w:rsidR="004518FA" w:rsidRPr="002E5743">
        <w:rPr>
          <w:rFonts w:asciiTheme="majorHAnsi" w:hAnsiTheme="majorHAnsi"/>
          <w:color w:val="000000"/>
          <w:sz w:val="32"/>
          <w:szCs w:val="32"/>
        </w:rPr>
        <w:t>ечь на воду спиной, расправив руки и ноги, расслабиться и помогая себе удержаться в таком положении, сделать вдох, а зате</w:t>
      </w:r>
      <w:r>
        <w:rPr>
          <w:rFonts w:asciiTheme="majorHAnsi" w:hAnsiTheme="majorHAnsi"/>
          <w:color w:val="000000"/>
          <w:sz w:val="32"/>
          <w:szCs w:val="32"/>
        </w:rPr>
        <w:t>м после паузы - медленный выдох;</w:t>
      </w:r>
    </w:p>
    <w:p w:rsidR="002E5743" w:rsidRPr="002E5743" w:rsidRDefault="002E5743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>- е</w:t>
      </w:r>
      <w:r w:rsidR="004518FA" w:rsidRPr="002E5743">
        <w:rPr>
          <w:rFonts w:asciiTheme="majorHAnsi" w:hAnsiTheme="majorHAnsi"/>
          <w:color w:val="000000"/>
          <w:sz w:val="32"/>
          <w:szCs w:val="32"/>
        </w:rPr>
        <w:t>сли во время купания свело ногу, надо позвать на помощь, затем погрузиться с головой в воду, сильно потянуть ногу на себя за больш</w:t>
      </w:r>
      <w:r>
        <w:rPr>
          <w:rFonts w:asciiTheme="majorHAnsi" w:hAnsiTheme="majorHAnsi"/>
          <w:color w:val="000000"/>
          <w:sz w:val="32"/>
          <w:szCs w:val="32"/>
        </w:rPr>
        <w:t>ой палец, а затем распрямить ее;</w:t>
      </w:r>
    </w:p>
    <w:p w:rsidR="004518FA" w:rsidRPr="002E5743" w:rsidRDefault="002E5743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360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>- е</w:t>
      </w:r>
      <w:r w:rsidR="004518FA" w:rsidRPr="002E5743">
        <w:rPr>
          <w:rFonts w:asciiTheme="majorHAnsi" w:hAnsiTheme="majorHAnsi"/>
          <w:color w:val="000000"/>
          <w:sz w:val="32"/>
          <w:szCs w:val="32"/>
        </w:rPr>
        <w:t>сли не имеешь навыка в плавание, не следует заплывать за границы зоны купания, это опасно для жизни.</w:t>
      </w:r>
      <w:bookmarkStart w:id="0" w:name="_GoBack"/>
      <w:bookmarkEnd w:id="0"/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rPr>
          <w:rFonts w:asciiTheme="majorHAnsi" w:hAnsiTheme="majorHAnsi"/>
          <w:color w:val="000000"/>
          <w:sz w:val="32"/>
          <w:szCs w:val="32"/>
        </w:rPr>
      </w:pP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rPr>
          <w:rFonts w:asciiTheme="majorHAnsi" w:hAnsiTheme="majorHAnsi"/>
          <w:color w:val="000000"/>
          <w:sz w:val="32"/>
          <w:szCs w:val="32"/>
        </w:rPr>
      </w:pPr>
    </w:p>
    <w:p w:rsidR="00530241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32"/>
          <w:szCs w:val="32"/>
        </w:rPr>
      </w:pPr>
      <w:r w:rsidRPr="00530241">
        <w:rPr>
          <w:rFonts w:asciiTheme="majorHAnsi" w:hAnsiTheme="majorHAnsi"/>
          <w:b/>
          <w:color w:val="000000"/>
          <w:sz w:val="32"/>
          <w:szCs w:val="32"/>
          <w:u w:val="single"/>
        </w:rPr>
        <w:t xml:space="preserve">Не </w:t>
      </w:r>
      <w:proofErr w:type="gramStart"/>
      <w:r w:rsidRPr="00530241">
        <w:rPr>
          <w:rFonts w:asciiTheme="majorHAnsi" w:hAnsiTheme="majorHAnsi"/>
          <w:b/>
          <w:color w:val="000000"/>
          <w:sz w:val="32"/>
          <w:szCs w:val="32"/>
          <w:u w:val="single"/>
        </w:rPr>
        <w:t>умеющим</w:t>
      </w:r>
      <w:proofErr w:type="gramEnd"/>
      <w:r w:rsidRPr="00530241">
        <w:rPr>
          <w:rFonts w:asciiTheme="majorHAnsi" w:hAnsiTheme="majorHAnsi"/>
          <w:b/>
          <w:color w:val="000000"/>
          <w:sz w:val="32"/>
          <w:szCs w:val="32"/>
          <w:u w:val="single"/>
        </w:rPr>
        <w:t xml:space="preserve"> плавать</w:t>
      </w:r>
      <w:r w:rsidR="00530241">
        <w:rPr>
          <w:rFonts w:asciiTheme="majorHAnsi" w:hAnsiTheme="majorHAnsi"/>
          <w:color w:val="000000"/>
          <w:sz w:val="32"/>
          <w:szCs w:val="32"/>
        </w:rPr>
        <w:t xml:space="preserve"> купаться только в специально </w:t>
      </w:r>
      <w:r w:rsidRPr="002E5743">
        <w:rPr>
          <w:rFonts w:asciiTheme="majorHAnsi" w:hAnsiTheme="majorHAnsi"/>
          <w:color w:val="000000"/>
          <w:sz w:val="32"/>
          <w:szCs w:val="32"/>
        </w:rPr>
        <w:t>оборудованных местах глубиной не более 1-2 метра!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14" w:firstLine="691"/>
        <w:jc w:val="both"/>
        <w:rPr>
          <w:rFonts w:asciiTheme="majorHAnsi" w:hAnsiTheme="majorHAnsi"/>
          <w:color w:val="000000"/>
          <w:sz w:val="10"/>
          <w:szCs w:val="10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КАТЕГОРИЧЕСКИ ЗАПРЕЩАЕТСЯ</w:t>
      </w:r>
      <w:r w:rsidRPr="002E5743">
        <w:rPr>
          <w:rStyle w:val="apple-converted-space"/>
          <w:rFonts w:asciiTheme="majorHAnsi" w:hAnsiTheme="majorHAnsi"/>
          <w:color w:val="000000"/>
          <w:sz w:val="32"/>
          <w:szCs w:val="32"/>
        </w:rPr>
        <w:t> </w:t>
      </w:r>
      <w:r w:rsidRPr="002E5743">
        <w:rPr>
          <w:rFonts w:asciiTheme="majorHAnsi" w:hAnsiTheme="majorHAnsi"/>
          <w:color w:val="000000"/>
          <w:sz w:val="32"/>
          <w:szCs w:val="32"/>
        </w:rPr>
        <w:t>купание на водных объектах, оборудованных предупреждающими аншлагами</w:t>
      </w:r>
      <w:r w:rsidR="00530241">
        <w:rPr>
          <w:rFonts w:asciiTheme="majorHAnsi" w:hAnsiTheme="majorHAnsi"/>
          <w:color w:val="000000"/>
          <w:sz w:val="32"/>
          <w:szCs w:val="32"/>
        </w:rPr>
        <w:t>:</w:t>
      </w:r>
    </w:p>
    <w:p w:rsidR="00530241" w:rsidRPr="00530241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color w:val="FF0000"/>
          <w:sz w:val="32"/>
          <w:szCs w:val="32"/>
        </w:rPr>
        <w:t>«КУПАНИЕ ЗАПРЕЩЕНО!»</w:t>
      </w: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 xml:space="preserve">Помните! Только неукоснительное соблюдение мер безопасного поведения </w:t>
      </w:r>
      <w:r w:rsidR="002E5743">
        <w:rPr>
          <w:rFonts w:asciiTheme="majorHAnsi" w:hAnsiTheme="majorHAnsi"/>
          <w:color w:val="000000"/>
          <w:sz w:val="32"/>
          <w:szCs w:val="32"/>
        </w:rPr>
        <w:t>на воде может предупредить беду</w:t>
      </w:r>
      <w:r w:rsidR="00530241">
        <w:rPr>
          <w:rFonts w:asciiTheme="majorHAnsi" w:hAnsiTheme="majorHAnsi"/>
          <w:color w:val="000000"/>
          <w:sz w:val="32"/>
          <w:szCs w:val="32"/>
        </w:rPr>
        <w:t>.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Fonts w:asciiTheme="majorHAnsi" w:hAnsiTheme="majorHAnsi"/>
          <w:b/>
          <w:bCs/>
          <w:color w:val="FF0000"/>
          <w:sz w:val="10"/>
          <w:szCs w:val="10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Fonts w:asciiTheme="majorHAnsi" w:hAnsiTheme="majorHAnsi"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УВАЖАЕМЫЕ РОДИТЕЛИ!</w:t>
      </w: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ind w:firstLine="706"/>
        <w:jc w:val="center"/>
        <w:rPr>
          <w:rFonts w:asciiTheme="majorHAnsi" w:hAnsiTheme="majorHAnsi"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Безопасность жизни детей на водоемах во многих случаях зависит ТОЛЬКО ОТ ВАС!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right="374" w:firstLine="706"/>
        <w:jc w:val="both"/>
        <w:rPr>
          <w:rFonts w:asciiTheme="majorHAnsi" w:hAnsiTheme="majorHAnsi"/>
          <w:color w:val="000000"/>
          <w:sz w:val="10"/>
          <w:szCs w:val="10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right="374" w:firstLine="706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Категорически запрещено купание: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10"/>
          <w:szCs w:val="10"/>
        </w:rPr>
      </w:pPr>
    </w:p>
    <w:p w:rsidR="004518FA" w:rsidRPr="002E5743" w:rsidRDefault="004518FA" w:rsidP="005302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детей без надзора взрослых;</w:t>
      </w:r>
    </w:p>
    <w:p w:rsidR="004518FA" w:rsidRPr="002E5743" w:rsidRDefault="004518FA" w:rsidP="005302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в незнакомых местах;</w:t>
      </w:r>
    </w:p>
    <w:p w:rsidR="004518FA" w:rsidRPr="002E5743" w:rsidRDefault="004518FA" w:rsidP="005302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2" w:lineRule="atLeast"/>
        <w:ind w:right="37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на надувных матрацах, камерах и других плавательных средствах (без надзора</w:t>
      </w:r>
      <w:r w:rsidR="00530241">
        <w:rPr>
          <w:rFonts w:asciiTheme="majorHAnsi" w:hAnsiTheme="majorHAnsi"/>
          <w:color w:val="000000"/>
          <w:sz w:val="32"/>
          <w:szCs w:val="32"/>
        </w:rPr>
        <w:t xml:space="preserve"> взрослых).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b/>
          <w:bCs/>
          <w:color w:val="FF0000"/>
          <w:sz w:val="10"/>
          <w:szCs w:val="10"/>
        </w:rPr>
      </w:pP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Необходимо соблюдать следующие правила: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10"/>
          <w:szCs w:val="10"/>
        </w:rPr>
      </w:pPr>
    </w:p>
    <w:p w:rsidR="004518FA" w:rsidRPr="002E5743" w:rsidRDefault="004518FA" w:rsidP="005302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right="37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ежде чем войти в воду, сделайте разминку, выполнив несколько легких упражнений.</w:t>
      </w:r>
    </w:p>
    <w:p w:rsidR="004518FA" w:rsidRPr="002E5743" w:rsidRDefault="004518FA" w:rsidP="005302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right="37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4518FA" w:rsidRPr="002E5743" w:rsidRDefault="004518FA" w:rsidP="005302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right="37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4518FA" w:rsidRPr="002E5743" w:rsidRDefault="004518FA" w:rsidP="005302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right="37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одолжительность купания - не более 30 минут, при невысокой температуре воды - не более 5-6 минут.</w:t>
      </w:r>
    </w:p>
    <w:p w:rsidR="004518FA" w:rsidRPr="002E5743" w:rsidRDefault="004518FA" w:rsidP="005302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right="374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4518FA" w:rsidRPr="002E5743" w:rsidRDefault="004518FA" w:rsidP="005302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Во избежание перегревания отдыхайте на пляже в головном уборе.</w:t>
      </w:r>
    </w:p>
    <w:p w:rsidR="004518FA" w:rsidRPr="002E5743" w:rsidRDefault="004518FA" w:rsidP="005302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Не допускать ситуаций неоправданного риска, шалости на воде.</w:t>
      </w: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Действия в случае, если тонет человек:</w:t>
      </w:r>
    </w:p>
    <w:p w:rsidR="00530241" w:rsidRPr="002E5743" w:rsidRDefault="00530241" w:rsidP="00530241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FF0000"/>
          <w:sz w:val="32"/>
          <w:szCs w:val="32"/>
        </w:rPr>
      </w:pPr>
    </w:p>
    <w:p w:rsidR="004518FA" w:rsidRPr="002E5743" w:rsidRDefault="004518FA" w:rsidP="005302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Сразу громко зовите на помощь: «Человек тонет!»</w:t>
      </w:r>
    </w:p>
    <w:p w:rsidR="004518FA" w:rsidRPr="002E5743" w:rsidRDefault="004518FA" w:rsidP="005302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опросите вызвать спасателей и «скорую помощь».</w:t>
      </w:r>
    </w:p>
    <w:p w:rsidR="004518FA" w:rsidRPr="002E5743" w:rsidRDefault="004518FA" w:rsidP="005302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55" w:lineRule="atLeast"/>
        <w:ind w:right="403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 xml:space="preserve">Бросьте </w:t>
      </w:r>
      <w:proofErr w:type="gramStart"/>
      <w:r w:rsidRPr="002E5743">
        <w:rPr>
          <w:rFonts w:asciiTheme="majorHAnsi" w:hAnsiTheme="majorHAnsi"/>
          <w:color w:val="000000"/>
          <w:sz w:val="32"/>
          <w:szCs w:val="32"/>
        </w:rPr>
        <w:t>тонущему</w:t>
      </w:r>
      <w:proofErr w:type="gramEnd"/>
      <w:r w:rsidRPr="002E5743">
        <w:rPr>
          <w:rFonts w:asciiTheme="majorHAnsi" w:hAnsiTheme="majorHAnsi"/>
          <w:color w:val="000000"/>
          <w:sz w:val="32"/>
          <w:szCs w:val="32"/>
        </w:rPr>
        <w:t xml:space="preserve"> спасательный круг, длинную веревку с узлом на конце.</w:t>
      </w:r>
    </w:p>
    <w:p w:rsidR="004518FA" w:rsidRPr="002E5743" w:rsidRDefault="004518FA" w:rsidP="005302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55" w:lineRule="atLeast"/>
        <w:ind w:right="403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 xml:space="preserve">Если хорошо плаваете, снимите одежду и обувь и вплавь доберитесь до </w:t>
      </w:r>
      <w:proofErr w:type="gramStart"/>
      <w:r w:rsidRPr="002E5743">
        <w:rPr>
          <w:rFonts w:asciiTheme="majorHAnsi" w:hAnsiTheme="majorHAnsi"/>
          <w:color w:val="000000"/>
          <w:sz w:val="32"/>
          <w:szCs w:val="32"/>
        </w:rPr>
        <w:t>тонущего</w:t>
      </w:r>
      <w:proofErr w:type="gramEnd"/>
      <w:r w:rsidRPr="002E5743">
        <w:rPr>
          <w:rFonts w:asciiTheme="majorHAnsi" w:hAnsiTheme="majorHAnsi"/>
          <w:color w:val="000000"/>
          <w:sz w:val="32"/>
          <w:szCs w:val="32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Если тонешь сам: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10"/>
          <w:szCs w:val="10"/>
        </w:rPr>
      </w:pPr>
    </w:p>
    <w:p w:rsidR="004518FA" w:rsidRPr="002E5743" w:rsidRDefault="00530241" w:rsidP="0053024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>не паникуйте;</w:t>
      </w:r>
    </w:p>
    <w:p w:rsidR="004518FA" w:rsidRPr="002E5743" w:rsidRDefault="00530241" w:rsidP="0053024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>с</w:t>
      </w:r>
      <w:r w:rsidR="004518FA" w:rsidRPr="002E5743">
        <w:rPr>
          <w:rFonts w:asciiTheme="majorHAnsi" w:hAnsiTheme="majorHAnsi"/>
          <w:color w:val="000000"/>
          <w:sz w:val="32"/>
          <w:szCs w:val="32"/>
        </w:rPr>
        <w:t>нимите с себя лишнюю одежд</w:t>
      </w:r>
      <w:r>
        <w:rPr>
          <w:rFonts w:asciiTheme="majorHAnsi" w:hAnsiTheme="majorHAnsi"/>
          <w:color w:val="000000"/>
          <w:sz w:val="32"/>
          <w:szCs w:val="32"/>
        </w:rPr>
        <w:t>у, обувь, кричи, зови на помощь;</w:t>
      </w:r>
    </w:p>
    <w:p w:rsidR="004518FA" w:rsidRPr="002E5743" w:rsidRDefault="00530241" w:rsidP="0053024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5" w:lineRule="atLeast"/>
        <w:ind w:right="403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>п</w:t>
      </w:r>
      <w:r w:rsidR="004518FA" w:rsidRPr="002E5743">
        <w:rPr>
          <w:rFonts w:asciiTheme="majorHAnsi" w:hAnsiTheme="majorHAnsi"/>
          <w:color w:val="000000"/>
          <w:sz w:val="32"/>
          <w:szCs w:val="32"/>
        </w:rPr>
        <w:t>еревернитесь на спину, широко раскиньте руки, расслабьтесь, сделайте несколько глубоких вдохов.</w:t>
      </w:r>
    </w:p>
    <w:p w:rsidR="00530241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ind w:right="403" w:firstLine="709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/>
        <w:ind w:right="403"/>
        <w:jc w:val="both"/>
        <w:rPr>
          <w:rFonts w:asciiTheme="majorHAnsi" w:hAnsiTheme="majorHAnsi"/>
          <w:b/>
          <w:bCs/>
          <w:color w:val="FF0000"/>
          <w:sz w:val="10"/>
          <w:szCs w:val="10"/>
        </w:rPr>
      </w:pP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 w:line="255" w:lineRule="atLeast"/>
        <w:ind w:right="403"/>
        <w:jc w:val="both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Вы захлебнулись водой:</w:t>
      </w:r>
    </w:p>
    <w:p w:rsidR="00530241" w:rsidRPr="00530241" w:rsidRDefault="00530241" w:rsidP="00530241">
      <w:pPr>
        <w:pStyle w:val="a3"/>
        <w:shd w:val="clear" w:color="auto" w:fill="FFFFFF"/>
        <w:spacing w:before="0" w:beforeAutospacing="0" w:after="0" w:afterAutospacing="0"/>
        <w:ind w:right="403"/>
        <w:jc w:val="both"/>
        <w:rPr>
          <w:rFonts w:asciiTheme="majorHAnsi" w:hAnsiTheme="majorHAnsi"/>
          <w:color w:val="000000"/>
          <w:sz w:val="10"/>
          <w:szCs w:val="10"/>
        </w:rPr>
      </w:pPr>
    </w:p>
    <w:p w:rsidR="004518FA" w:rsidRPr="002E5743" w:rsidRDefault="004518FA" w:rsidP="005302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не паникуйте, постарайтесь развернуться спиной к волне;</w:t>
      </w:r>
    </w:p>
    <w:p w:rsidR="00530241" w:rsidRPr="00530241" w:rsidRDefault="004518FA" w:rsidP="005302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55" w:lineRule="atLeast"/>
        <w:ind w:right="403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4518FA" w:rsidRPr="002E5743" w:rsidRDefault="004518FA" w:rsidP="005302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55" w:lineRule="atLeast"/>
        <w:ind w:right="403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затем очистите от воды нос и сделайте несколько глотательных движений;</w:t>
      </w:r>
    </w:p>
    <w:p w:rsidR="004518FA" w:rsidRPr="002E5743" w:rsidRDefault="004518FA" w:rsidP="005302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восстановив дыхание, ложитесь на живот и двигайтесь к берегу;</w:t>
      </w:r>
    </w:p>
    <w:p w:rsidR="004518FA" w:rsidRPr="002E5743" w:rsidRDefault="004518FA" w:rsidP="0053024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55" w:lineRule="atLeast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и необходимости позовите людей на помощь.</w:t>
      </w: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ПАМЯТКА</w:t>
      </w:r>
    </w:p>
    <w:p w:rsidR="004518FA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Правила оказания помощи при утоплении:</w:t>
      </w:r>
    </w:p>
    <w:p w:rsidR="00530241" w:rsidRPr="002E5743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418"/>
        <w:jc w:val="both"/>
        <w:rPr>
          <w:rFonts w:asciiTheme="majorHAnsi" w:hAnsiTheme="majorHAnsi"/>
          <w:color w:val="FF0000"/>
          <w:sz w:val="32"/>
          <w:szCs w:val="32"/>
        </w:rPr>
      </w:pPr>
    </w:p>
    <w:p w:rsidR="004518FA" w:rsidRPr="002E5743" w:rsidRDefault="004518FA" w:rsidP="005302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2" w:lineRule="atLeast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еревернуть пострадавшего лицом вниз, опустить голову ниже таза.</w:t>
      </w:r>
    </w:p>
    <w:p w:rsidR="004518FA" w:rsidRPr="002E5743" w:rsidRDefault="004518FA" w:rsidP="005302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2" w:lineRule="atLeast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Очистить ротовую полость.</w:t>
      </w:r>
    </w:p>
    <w:p w:rsidR="004518FA" w:rsidRPr="002E5743" w:rsidRDefault="004518FA" w:rsidP="005302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2" w:lineRule="atLeast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Резко надавить на корень языка.</w:t>
      </w:r>
    </w:p>
    <w:p w:rsidR="004518FA" w:rsidRPr="002E5743" w:rsidRDefault="004518FA" w:rsidP="005302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2" w:lineRule="atLeast"/>
        <w:ind w:right="403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4518FA" w:rsidRPr="002E5743" w:rsidRDefault="004518FA" w:rsidP="005302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2" w:lineRule="atLeast"/>
        <w:ind w:right="403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4518FA" w:rsidRPr="00530241" w:rsidRDefault="004518FA" w:rsidP="005302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2" w:lineRule="atLeast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000000"/>
          <w:sz w:val="32"/>
          <w:szCs w:val="32"/>
        </w:rPr>
        <w:t>Вызвать "Скорую помощь”.</w:t>
      </w:r>
    </w:p>
    <w:p w:rsidR="00530241" w:rsidRPr="002E5743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720"/>
        <w:rPr>
          <w:rFonts w:asciiTheme="majorHAnsi" w:hAnsiTheme="majorHAnsi"/>
          <w:color w:val="000000"/>
          <w:sz w:val="32"/>
          <w:szCs w:val="32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403" w:firstLine="691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color w:val="000000"/>
          <w:sz w:val="32"/>
          <w:szCs w:val="32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2E5743">
        <w:rPr>
          <w:rFonts w:asciiTheme="majorHAnsi" w:hAnsiTheme="majorHAnsi"/>
          <w:color w:val="000000"/>
          <w:sz w:val="32"/>
          <w:szCs w:val="32"/>
        </w:rPr>
        <w:t>утонувший</w:t>
      </w:r>
      <w:proofErr w:type="gramEnd"/>
      <w:r w:rsidRPr="002E5743">
        <w:rPr>
          <w:rFonts w:asciiTheme="majorHAnsi" w:hAnsiTheme="majorHAnsi"/>
          <w:color w:val="000000"/>
          <w:sz w:val="32"/>
          <w:szCs w:val="32"/>
        </w:rPr>
        <w:t xml:space="preserve"> находился в воде не более 6 минут.</w:t>
      </w: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403"/>
        <w:jc w:val="both"/>
        <w:rPr>
          <w:rFonts w:asciiTheme="majorHAnsi" w:hAnsiTheme="majorHAnsi"/>
          <w:color w:val="000000"/>
          <w:sz w:val="32"/>
          <w:szCs w:val="32"/>
        </w:rPr>
      </w:pPr>
      <w:r w:rsidRPr="002E5743">
        <w:rPr>
          <w:rFonts w:asciiTheme="majorHAnsi" w:hAnsiTheme="majorHAnsi"/>
          <w:b/>
          <w:color w:val="FF0000"/>
          <w:sz w:val="32"/>
          <w:szCs w:val="32"/>
        </w:rPr>
        <w:t>НЕЛЬЗЯ ОСТАВЛЯТЬ ПОСТРАДАВШЕГО БЕЗ ВНИМАНИЯ</w:t>
      </w:r>
      <w:r w:rsidRPr="002E5743">
        <w:rPr>
          <w:rFonts w:asciiTheme="majorHAnsi" w:hAnsiTheme="majorHAnsi"/>
          <w:color w:val="000000"/>
          <w:sz w:val="32"/>
          <w:szCs w:val="32"/>
        </w:rPr>
        <w:t xml:space="preserve"> (в любой момент может произойти остановка сердца)</w:t>
      </w: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403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color w:val="FF0000"/>
          <w:sz w:val="32"/>
          <w:szCs w:val="32"/>
        </w:rPr>
        <w:t>САМОСТОЯТЕЛЬНО ПЕРЕВОЗИТЬ ПОСТРАДАВШЕГО, ЕСЛИ ЕСТЬ ВОЗМОЖНОСТЬ ВЫЗВАТЬ СПАСАТЕЛЬНУЮ СЛУЖБУ.</w:t>
      </w:r>
    </w:p>
    <w:p w:rsidR="00530241" w:rsidRDefault="00530241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403" w:firstLine="691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4518FA" w:rsidRPr="002E5743" w:rsidRDefault="004518FA" w:rsidP="00530241">
      <w:pPr>
        <w:pStyle w:val="a3"/>
        <w:shd w:val="clear" w:color="auto" w:fill="FFFFFF"/>
        <w:spacing w:before="0" w:beforeAutospacing="0" w:after="0" w:afterAutospacing="0" w:line="332" w:lineRule="atLeast"/>
        <w:ind w:left="14" w:right="403" w:firstLine="691"/>
        <w:jc w:val="center"/>
        <w:rPr>
          <w:rFonts w:asciiTheme="majorHAnsi" w:hAnsiTheme="majorHAnsi"/>
          <w:color w:val="FF0000"/>
          <w:sz w:val="32"/>
          <w:szCs w:val="32"/>
        </w:rPr>
      </w:pPr>
      <w:r w:rsidRPr="002E5743">
        <w:rPr>
          <w:rFonts w:asciiTheme="majorHAnsi" w:hAnsiTheme="majorHAnsi"/>
          <w:b/>
          <w:bCs/>
          <w:color w:val="FF0000"/>
          <w:sz w:val="32"/>
          <w:szCs w:val="32"/>
        </w:rPr>
        <w:t>Помните! Только неукоснительное соблюдение мер безопасного поведения на воде может предупредить беду.</w:t>
      </w:r>
    </w:p>
    <w:p w:rsidR="000A1F71" w:rsidRPr="002E5743" w:rsidRDefault="000A1F71" w:rsidP="00530241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sectPr w:rsidR="000A1F71" w:rsidRPr="002E5743" w:rsidSect="00530241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E07E6"/>
    <w:multiLevelType w:val="multilevel"/>
    <w:tmpl w:val="76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A4AE2"/>
    <w:multiLevelType w:val="multilevel"/>
    <w:tmpl w:val="E8A0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FA"/>
    <w:rsid w:val="000A1F71"/>
    <w:rsid w:val="002E5743"/>
    <w:rsid w:val="004518FA"/>
    <w:rsid w:val="0053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1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F12B-9BD1-495B-8697-E501BCD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Windows User</cp:lastModifiedBy>
  <cp:revision>3</cp:revision>
  <dcterms:created xsi:type="dcterms:W3CDTF">2018-07-11T12:06:00Z</dcterms:created>
  <dcterms:modified xsi:type="dcterms:W3CDTF">2018-07-11T12:06:00Z</dcterms:modified>
</cp:coreProperties>
</file>